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46A148" w:rsidR="00DF4FD8" w:rsidRPr="00A410FF" w:rsidRDefault="00C03A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367C3E" w:rsidR="00222997" w:rsidRPr="0078428F" w:rsidRDefault="00C03A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4C96A6" w:rsidR="00222997" w:rsidRPr="00927C1B" w:rsidRDefault="00C0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39BE7C" w:rsidR="00222997" w:rsidRPr="00927C1B" w:rsidRDefault="00C0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E3EFAE" w:rsidR="00222997" w:rsidRPr="00927C1B" w:rsidRDefault="00C0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268041" w:rsidR="00222997" w:rsidRPr="00927C1B" w:rsidRDefault="00C0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A7EA29" w:rsidR="00222997" w:rsidRPr="00927C1B" w:rsidRDefault="00C0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6AB457" w:rsidR="00222997" w:rsidRPr="00927C1B" w:rsidRDefault="00C0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2CEC33" w:rsidR="00222997" w:rsidRPr="00927C1B" w:rsidRDefault="00C0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A60D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6E39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9B09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16550A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C6D1C9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7F74E7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4F2190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D471F6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222AF5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6C19C0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07EA4C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62DFE5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356ACD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1E9A7E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AA14BD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8334D4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6A26CE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A2B2DF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67A4EE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C43F28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03FB0F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96BD9D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59D091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2FD3F7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14B83E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5AE4CA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96CF00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0F65D5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DBD5E3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F249F1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576C0D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A38B16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B868CB" w:rsidR="0041001E" w:rsidRPr="004B120E" w:rsidRDefault="00C0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98F2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91D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3AD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201 Calendar</dc:title>
  <dc:subject>Free printable April 2201 Calendar</dc:subject>
  <dc:creator>General Blue Corporation</dc:creator>
  <keywords>April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